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52" w:rsidRPr="00F12152" w:rsidRDefault="00F12152" w:rsidP="00F12152">
      <w:pPr>
        <w:pStyle w:val="ShapkaDocumentu"/>
        <w:spacing w:before="240" w:after="120"/>
        <w:ind w:left="2126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12152">
        <w:rPr>
          <w:rFonts w:ascii="Times New Roman" w:hAnsi="Times New Roman"/>
          <w:sz w:val="24"/>
          <w:szCs w:val="24"/>
          <w:shd w:val="clear" w:color="auto" w:fill="FFFFFF"/>
        </w:rPr>
        <w:t>ЗАТВЕРДЖЕНО</w:t>
      </w:r>
      <w:r w:rsidRPr="00F12152">
        <w:rPr>
          <w:rFonts w:ascii="Times New Roman" w:hAnsi="Times New Roman"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F1215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ід </w:t>
      </w:r>
      <w:r w:rsidRPr="00F12152">
        <w:rPr>
          <w:rFonts w:ascii="Times New Roman" w:hAnsi="Times New Roman"/>
          <w:sz w:val="24"/>
          <w:szCs w:val="24"/>
        </w:rPr>
        <w:t xml:space="preserve">21 серпня 2019 р. </w:t>
      </w:r>
      <w:r w:rsidRPr="00F12152">
        <w:rPr>
          <w:rFonts w:ascii="Times New Roman" w:hAnsi="Times New Roman"/>
          <w:sz w:val="24"/>
          <w:szCs w:val="24"/>
          <w:shd w:val="clear" w:color="auto" w:fill="FFFFFF"/>
        </w:rPr>
        <w:t>№ 830</w:t>
      </w:r>
      <w:r w:rsidRPr="00F12152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121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в редакції постанови Кабінету Міністрів України </w:t>
      </w:r>
      <w:r w:rsidRPr="00F12152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F12152">
        <w:rPr>
          <w:rFonts w:ascii="Times New Roman" w:hAnsi="Times New Roman"/>
          <w:sz w:val="24"/>
          <w:szCs w:val="24"/>
        </w:rPr>
        <w:t>від 8 вересня 2021 р. № 1022</w:t>
      </w:r>
      <w:r w:rsidRPr="00F12152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F12152" w:rsidRDefault="00F12152" w:rsidP="00F12152">
      <w:pPr>
        <w:pStyle w:val="ad"/>
        <w:spacing w:before="360" w:after="240"/>
        <w:rPr>
          <w:rFonts w:ascii="Times New Roman" w:hAnsi="Times New Roman"/>
          <w:sz w:val="28"/>
          <w:szCs w:val="28"/>
          <w:lang w:val="ru-RU"/>
        </w:rPr>
      </w:pPr>
    </w:p>
    <w:p w:rsidR="00F12152" w:rsidRPr="006E5015" w:rsidRDefault="00F12152" w:rsidP="00F12152">
      <w:pPr>
        <w:pStyle w:val="ad"/>
        <w:spacing w:before="360" w:after="240"/>
        <w:rPr>
          <w:rFonts w:ascii="Times New Roman" w:hAnsi="Times New Roman"/>
          <w:sz w:val="28"/>
          <w:szCs w:val="28"/>
        </w:rPr>
      </w:pPr>
      <w:r w:rsidRPr="00F12152">
        <w:rPr>
          <w:rFonts w:ascii="Times New Roman" w:hAnsi="Times New Roman"/>
          <w:sz w:val="28"/>
          <w:szCs w:val="28"/>
        </w:rPr>
        <w:t xml:space="preserve">ТИПОВИЙ ІНДИВІДУАЛЬНИЙ ДОГОВІР </w:t>
      </w:r>
      <w:r w:rsidRPr="00F12152">
        <w:rPr>
          <w:rFonts w:ascii="Times New Roman" w:hAnsi="Times New Roman"/>
          <w:sz w:val="28"/>
          <w:szCs w:val="28"/>
        </w:rPr>
        <w:br/>
        <w:t>про надання послуги з постачання теплової енергії</w:t>
      </w:r>
      <w:r w:rsidRPr="006E501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643"/>
        <w:gridCol w:w="4644"/>
      </w:tblGrid>
      <w:tr w:rsidR="00F12152" w:rsidRPr="006E5015" w:rsidTr="00A45405">
        <w:tc>
          <w:tcPr>
            <w:tcW w:w="4643" w:type="dxa"/>
            <w:shd w:val="clear" w:color="auto" w:fill="auto"/>
          </w:tcPr>
          <w:p w:rsidR="00F12152" w:rsidRPr="006E5015" w:rsidRDefault="00F12152" w:rsidP="00A4540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E5015">
              <w:rPr>
                <w:rFonts w:ascii="Times New Roman" w:eastAsia="Times New Roman" w:hAnsi="Times New Roman" w:cs="Times New Roman"/>
              </w:rPr>
              <w:t>____________________________</w:t>
            </w:r>
            <w:r w:rsidRPr="006E5015">
              <w:rPr>
                <w:rFonts w:ascii="Times New Roman" w:eastAsia="Times New Roman" w:hAnsi="Times New Roman" w:cs="Times New Roman"/>
              </w:rPr>
              <w:br/>
            </w:r>
            <w:r w:rsidRPr="006E501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найменува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населеного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пункту)</w:t>
            </w:r>
          </w:p>
        </w:tc>
        <w:tc>
          <w:tcPr>
            <w:tcW w:w="4644" w:type="dxa"/>
            <w:shd w:val="clear" w:color="auto" w:fill="auto"/>
          </w:tcPr>
          <w:p w:rsidR="00F12152" w:rsidRPr="006E5015" w:rsidRDefault="00F12152" w:rsidP="00A4540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___ ________ 20__ р.</w:t>
            </w:r>
          </w:p>
        </w:tc>
      </w:tr>
    </w:tbl>
    <w:p w:rsidR="00F12152" w:rsidRPr="006E5015" w:rsidRDefault="00F12152" w:rsidP="00F12152">
      <w:pPr>
        <w:spacing w:before="120"/>
        <w:jc w:val="both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</w:t>
      </w:r>
    </w:p>
    <w:p w:rsidR="00F12152" w:rsidRPr="006E5015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ймен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юридичної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особи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пр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звище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ім’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 по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батькові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(за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явності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  <w:r w:rsidRPr="006E5015">
        <w:rPr>
          <w:rFonts w:ascii="Times New Roman" w:eastAsia="Times New Roman" w:hAnsi="Times New Roman" w:cs="Times New Roman"/>
          <w:sz w:val="20"/>
        </w:rPr>
        <w:br/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фізичної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особи —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ідприєм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jc w:val="both"/>
        <w:rPr>
          <w:rFonts w:ascii="Times New Roman" w:eastAsia="Times New Roman" w:hAnsi="Times New Roman" w:cs="Times New Roman"/>
        </w:rPr>
      </w:pPr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6E5015">
        <w:rPr>
          <w:rFonts w:ascii="Times New Roman" w:eastAsia="Times New Roman" w:hAnsi="Times New Roman" w:cs="Times New Roman"/>
        </w:rPr>
        <w:t xml:space="preserve"> ______________________________________________________________,</w:t>
      </w:r>
    </w:p>
    <w:p w:rsidR="00F12152" w:rsidRPr="006E5015" w:rsidRDefault="00F12152" w:rsidP="00F12152">
      <w:pPr>
        <w:ind w:firstLine="851"/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пр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звище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ім’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 по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батькові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(за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явності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)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редставника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spacing w:before="120"/>
        <w:jc w:val="both"/>
        <w:rPr>
          <w:rFonts w:ascii="Times New Roman" w:eastAsia="Times New Roman" w:hAnsi="Times New Roman" w:cs="Times New Roman"/>
        </w:rPr>
      </w:pP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діє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E5015"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 w:rsidRPr="006E5015">
        <w:rPr>
          <w:rFonts w:ascii="Times New Roman" w:eastAsia="Times New Roman" w:hAnsi="Times New Roman" w:cs="Times New Roman"/>
        </w:rPr>
        <w:t xml:space="preserve"> ____________________________________________________</w:t>
      </w:r>
    </w:p>
    <w:p w:rsidR="00F12152" w:rsidRPr="006E5015" w:rsidRDefault="00F12152" w:rsidP="00F12152">
      <w:pPr>
        <w:ind w:firstLine="2268"/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ймен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, дата, номер документа)</w:t>
      </w:r>
    </w:p>
    <w:p w:rsidR="00F12152" w:rsidRPr="006E5015" w:rsidRDefault="00F12152" w:rsidP="00F12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01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2152" w:rsidRPr="006E5015" w:rsidRDefault="00F12152" w:rsidP="00F12152">
      <w:pPr>
        <w:pStyle w:val="ae"/>
        <w:spacing w:after="120"/>
        <w:rPr>
          <w:rFonts w:ascii="Times New Roman" w:hAnsi="Times New Roman"/>
          <w:b w:val="0"/>
          <w:sz w:val="28"/>
          <w:szCs w:val="28"/>
        </w:rPr>
      </w:pPr>
      <w:r w:rsidRPr="006E5015">
        <w:rPr>
          <w:rFonts w:ascii="Times New Roman" w:hAnsi="Times New Roman"/>
          <w:b w:val="0"/>
          <w:sz w:val="28"/>
          <w:szCs w:val="28"/>
        </w:rPr>
        <w:t>Загальні положення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сторонами з урахуванням статей 633, 634, 641, 642 Цивільного кодексу України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. Даний договір є публічним договором приєднання, який набирає чинності через 30 днів з моменту розміщення на ______________________</w:t>
      </w:r>
    </w:p>
    <w:p w:rsidR="00F12152" w:rsidRPr="006E5015" w:rsidRDefault="00F12152" w:rsidP="00F12152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F12152" w:rsidRPr="00884660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884660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зва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офіційн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органу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сцев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амовряд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/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договору. У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умов,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6E5015">
        <w:rPr>
          <w:rFonts w:ascii="Times New Roman" w:eastAsia="Times New Roman" w:hAnsi="Times New Roman" w:cs="Times New Roman"/>
          <w:sz w:val="28"/>
          <w:szCs w:val="28"/>
        </w:rPr>
        <w:t>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договору, вони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ступають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в силу через 30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моменту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ених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умов на _______________________</w:t>
      </w:r>
    </w:p>
    <w:p w:rsidR="00F12152" w:rsidRPr="006E5015" w:rsidRDefault="00F12152" w:rsidP="00F121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01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.</w:t>
      </w:r>
    </w:p>
    <w:p w:rsidR="00F12152" w:rsidRPr="00884660" w:rsidRDefault="00F12152" w:rsidP="00F12152">
      <w:pPr>
        <w:tabs>
          <w:tab w:val="left" w:pos="1650"/>
        </w:tabs>
        <w:jc w:val="center"/>
        <w:rPr>
          <w:rFonts w:ascii="Times New Roman" w:eastAsia="Times New Roman" w:hAnsi="Times New Roman" w:cs="Times New Roman"/>
          <w:sz w:val="20"/>
        </w:rPr>
      </w:pPr>
      <w:r w:rsidRPr="00884660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зва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офіційн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органу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сцев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амовряд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/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</w:t>
      </w:r>
      <w:r w:rsidRPr="0063465B">
        <w:rPr>
          <w:rFonts w:ascii="Times New Roman" w:eastAsia="Times New Roman" w:hAnsi="Times New Roman" w:cs="Times New Roman"/>
          <w:sz w:val="20"/>
        </w:rPr>
        <w:t>сайту</w:t>
      </w:r>
      <w:proofErr w:type="spellEnd"/>
      <w:r w:rsidRPr="0063465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3465B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3465B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tabs>
          <w:tab w:val="left" w:pos="1650"/>
        </w:tabs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споживача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6E501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/тарифу на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послугу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до Порядку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lastRenderedPageBreak/>
        <w:t>намір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цін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арифів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комунальні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обґрунтуванням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акої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Мінрегіону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черв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2018 р. № 130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F12152" w:rsidRPr="006E5015" w:rsidRDefault="00F12152" w:rsidP="00F12152">
      <w:pPr>
        <w:pStyle w:val="ae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t>Предмет договору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комерційний облік теплової енергії та </w:t>
      </w:r>
      <w:proofErr w:type="spellStart"/>
      <w:r w:rsidRPr="006E5015">
        <w:rPr>
          <w:rFonts w:ascii="Times New Roman" w:hAnsi="Times New Roman"/>
          <w:sz w:val="28"/>
          <w:szCs w:val="28"/>
        </w:rPr>
        <w:t>водопостачання”</w:t>
      </w:r>
      <w:proofErr w:type="spellEnd"/>
      <w:r w:rsidRPr="006E5015">
        <w:rPr>
          <w:rFonts w:ascii="Times New Roman" w:hAnsi="Times New Roman"/>
          <w:sz w:val="28"/>
          <w:szCs w:val="28"/>
        </w:rPr>
        <w:t>, та складається з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обсягу теплової енергії на опалення приміщення споживача безпосередньо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частини обсягу теплової енергії на задоволе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загальн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та обсягу теплової енергії на забезпечення функціонува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систем опаленн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Обсяг теплової енергії на задоволе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загальн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6. Вимоги до якості послуги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</w:rPr>
      </w:pPr>
      <w:r w:rsidRPr="006E5015">
        <w:rPr>
          <w:rFonts w:ascii="Times New Roman" w:hAnsi="Times New Roman"/>
          <w:sz w:val="28"/>
          <w:szCs w:val="28"/>
        </w:rPr>
        <w:t>1) 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</w:t>
      </w:r>
      <w:r w:rsidRPr="006E5015">
        <w:rPr>
          <w:rFonts w:ascii="Times New Roman" w:hAnsi="Times New Roman"/>
        </w:rPr>
        <w:t xml:space="preserve"> ___________________________________</w:t>
      </w:r>
    </w:p>
    <w:p w:rsidR="00F12152" w:rsidRPr="006E5015" w:rsidRDefault="00F12152" w:rsidP="00F12152">
      <w:pPr>
        <w:pStyle w:val="ab"/>
        <w:spacing w:before="0"/>
        <w:ind w:firstLine="4536"/>
        <w:jc w:val="center"/>
        <w:rPr>
          <w:rFonts w:ascii="Times New Roman" w:hAnsi="Times New Roman"/>
        </w:rPr>
      </w:pPr>
      <w:r w:rsidRPr="006E5015">
        <w:rPr>
          <w:rFonts w:ascii="Times New Roman" w:hAnsi="Times New Roman"/>
          <w:sz w:val="20"/>
        </w:rPr>
        <w:t xml:space="preserve">(посилання на сторінку офіційного </w:t>
      </w:r>
      <w:proofErr w:type="spellStart"/>
      <w:r w:rsidRPr="006E5015">
        <w:rPr>
          <w:rFonts w:ascii="Times New Roman" w:hAnsi="Times New Roman"/>
          <w:sz w:val="20"/>
        </w:rPr>
        <w:t>веб-сайту</w:t>
      </w:r>
      <w:proofErr w:type="spellEnd"/>
    </w:p>
    <w:p w:rsidR="00F12152" w:rsidRPr="006E5015" w:rsidRDefault="00F12152" w:rsidP="00F12152">
      <w:pPr>
        <w:pStyle w:val="ab"/>
        <w:spacing w:before="0"/>
        <w:ind w:firstLine="0"/>
        <w:jc w:val="both"/>
        <w:rPr>
          <w:rFonts w:ascii="Times New Roman" w:hAnsi="Times New Roman"/>
        </w:rPr>
      </w:pPr>
      <w:r w:rsidRPr="006E5015">
        <w:rPr>
          <w:rFonts w:ascii="Times New Roman" w:hAnsi="Times New Roman"/>
        </w:rPr>
        <w:t>_____________________________________________________________________;</w:t>
      </w:r>
    </w:p>
    <w:p w:rsidR="00F12152" w:rsidRPr="006E5015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 xml:space="preserve">органу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сцев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амовряд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/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spacing w:before="120"/>
        <w:ind w:firstLine="567"/>
        <w:jc w:val="both"/>
        <w:rPr>
          <w:rFonts w:ascii="Times New Roman" w:eastAsia="Times New Roman" w:hAnsi="Times New Roman" w:cs="Times New Roman"/>
        </w:rPr>
      </w:pPr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иск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еплоносі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відповідати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гідравлічному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режиму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еплової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розміщуєтьс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501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E5015">
        <w:rPr>
          <w:rFonts w:ascii="Times New Roman" w:eastAsia="Times New Roman" w:hAnsi="Times New Roman" w:cs="Times New Roman"/>
        </w:rPr>
        <w:t xml:space="preserve"> _________________________________</w:t>
      </w:r>
    </w:p>
    <w:p w:rsidR="00F12152" w:rsidRPr="006E5015" w:rsidRDefault="00F12152" w:rsidP="00F12152">
      <w:pPr>
        <w:ind w:firstLine="4820"/>
        <w:jc w:val="center"/>
        <w:rPr>
          <w:rFonts w:ascii="Times New Roman" w:eastAsia="Times New Roman" w:hAnsi="Times New Roman" w:cs="Times New Roman"/>
        </w:rPr>
      </w:pPr>
      <w:proofErr w:type="gramStart"/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осил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торінк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офіційн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proofErr w:type="gramEnd"/>
    </w:p>
    <w:p w:rsidR="00F12152" w:rsidRPr="006E5015" w:rsidRDefault="00F12152" w:rsidP="00F12152">
      <w:pPr>
        <w:jc w:val="both"/>
        <w:rPr>
          <w:rFonts w:ascii="Times New Roman" w:eastAsia="Times New Roman" w:hAnsi="Times New Roman" w:cs="Times New Roman"/>
        </w:rPr>
      </w:pPr>
      <w:r w:rsidRPr="006E5015">
        <w:rPr>
          <w:rFonts w:ascii="Times New Roman" w:eastAsia="Times New Roman" w:hAnsi="Times New Roman" w:cs="Times New Roman"/>
        </w:rPr>
        <w:t>_____________________________________________________________________.</w:t>
      </w:r>
    </w:p>
    <w:p w:rsidR="00F12152" w:rsidRPr="006E5015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 xml:space="preserve">органу </w:t>
      </w: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сцев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амовряд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/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ослуги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pStyle w:val="ae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t>Порядок надання та вимоги до якості послуги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 xml:space="preserve"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>
        <w:rPr>
          <w:rFonts w:ascii="Times New Roman" w:hAnsi="Times New Roman"/>
          <w:sz w:val="28"/>
          <w:szCs w:val="28"/>
        </w:rPr>
        <w:t xml:space="preserve"> (зайве закреслити)</w:t>
      </w:r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6E5015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систем багатоквартирного будинку (індивідуального (садибного) будинку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F12152" w:rsidRPr="006E5015" w:rsidRDefault="00F12152" w:rsidP="00F12152">
      <w:pPr>
        <w:pStyle w:val="ae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t>Облік послуги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</w:t>
      </w:r>
      <w:proofErr w:type="spellStart"/>
      <w:r w:rsidRPr="006E5015">
        <w:rPr>
          <w:rFonts w:ascii="Times New Roman" w:hAnsi="Times New Roman"/>
          <w:sz w:val="28"/>
          <w:szCs w:val="28"/>
        </w:rPr>
        <w:t>розрахунков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6E5015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ід 22 листопада 2018 р. № 315 (далі — Методика розподілу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Якщо будинок оснащено двома та більше вузлами комерційного обліку теплової енергії відповідно до вимог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комерційний облік теплової енергії та </w:t>
      </w:r>
      <w:proofErr w:type="spellStart"/>
      <w:r w:rsidRPr="006E5015">
        <w:rPr>
          <w:rFonts w:ascii="Times New Roman" w:hAnsi="Times New Roman"/>
          <w:sz w:val="28"/>
          <w:szCs w:val="28"/>
        </w:rPr>
        <w:t>водопостачання”</w:t>
      </w:r>
      <w:proofErr w:type="spellEnd"/>
      <w:r w:rsidRPr="006E5015">
        <w:rPr>
          <w:rFonts w:ascii="Times New Roman" w:hAnsi="Times New Roman"/>
          <w:sz w:val="28"/>
          <w:szCs w:val="28"/>
        </w:rPr>
        <w:t>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Одиницею вимірювання обсягу спожитої послуги є гігакалорія (</w:t>
      </w:r>
      <w:proofErr w:type="spellStart"/>
      <w:r w:rsidRPr="006E5015">
        <w:rPr>
          <w:rFonts w:ascii="Times New Roman" w:hAnsi="Times New Roman"/>
          <w:sz w:val="28"/>
          <w:szCs w:val="28"/>
        </w:rPr>
        <w:t>Гкал</w:t>
      </w:r>
      <w:proofErr w:type="spellEnd"/>
      <w:r w:rsidRPr="006E5015">
        <w:rPr>
          <w:rFonts w:ascii="Times New Roman" w:hAnsi="Times New Roman"/>
          <w:sz w:val="28"/>
          <w:szCs w:val="28"/>
        </w:rPr>
        <w:t>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4. Початок періоду виходу з ладу вузла комерційного обліку визначається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6E5015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узла комерційного обліку. 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6E5015">
        <w:rPr>
          <w:rFonts w:ascii="Times New Roman" w:hAnsi="Times New Roman"/>
          <w:sz w:val="28"/>
          <w:szCs w:val="28"/>
        </w:rPr>
        <w:br/>
        <w:t>№ 55, ст. 1803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</w:t>
      </w:r>
      <w:r w:rsidRPr="006E5015">
        <w:rPr>
          <w:rFonts w:ascii="Times New Roman" w:hAnsi="Times New Roman"/>
          <w:sz w:val="28"/>
          <w:szCs w:val="28"/>
        </w:rPr>
        <w:lastRenderedPageBreak/>
        <w:t>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і цим договором. 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22. Розподіл обсягу теплової енергії, спожитої в будинку, згідно з вимогами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комерційний облік теплової енергії та </w:t>
      </w:r>
      <w:proofErr w:type="spellStart"/>
      <w:r w:rsidRPr="006E5015">
        <w:rPr>
          <w:rFonts w:ascii="Times New Roman" w:hAnsi="Times New Roman"/>
          <w:sz w:val="28"/>
          <w:szCs w:val="28"/>
        </w:rPr>
        <w:t>водопостачанн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здійснює виконавець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У разі коли зняття показань засобів вимірювальної техніки здійснює споживач, він щомісяця з ____ по ____ число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за номером телефону, зазначеним у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на адресу електронної пошти, зазначену у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 xml:space="preserve">через електронну систему обліку розрахунків споживачів, зазначену у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інші засоби повідомлення, що зазначаються у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і підписи </w:t>
      </w:r>
      <w:proofErr w:type="spellStart"/>
      <w:r w:rsidRPr="006E5015">
        <w:rPr>
          <w:rFonts w:ascii="Times New Roman" w:hAnsi="Times New Roman"/>
          <w:sz w:val="28"/>
          <w:szCs w:val="28"/>
        </w:rPr>
        <w:t>сторін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. 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вузла комерційного обліку — шляхом опублікування на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иконавця, зазначення в рахунках на оплату послуги та/або через електронну систему обліку розрахунків споживачів;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6E5015">
        <w:rPr>
          <w:rFonts w:ascii="Times New Roman" w:hAnsi="Times New Roman"/>
          <w:sz w:val="28"/>
          <w:szCs w:val="28"/>
        </w:rPr>
        <w:t>недопуску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F12152" w:rsidRPr="006E5015" w:rsidRDefault="00F12152" w:rsidP="00F12152">
      <w:pPr>
        <w:pStyle w:val="ab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8. Виконавець повідомляє споживачеві про час та дату контрольного зняття показань вузлів розподільного обліку/приладів-розподілювачів теплової енергії не менш як за 15 днів, у спосіб _______________________</w:t>
      </w:r>
    </w:p>
    <w:p w:rsidR="00F12152" w:rsidRPr="006E5015" w:rsidRDefault="00F12152" w:rsidP="00F12152">
      <w:pPr>
        <w:pStyle w:val="ab"/>
        <w:spacing w:before="0" w:line="23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12152" w:rsidRPr="006E5015" w:rsidRDefault="00F12152" w:rsidP="00F12152">
      <w:pPr>
        <w:pStyle w:val="ab"/>
        <w:spacing w:before="0"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0"/>
        </w:rPr>
        <w:t>(спосіб повідомлення зазначається виконавцем під час опублікування договору)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F12152" w:rsidRPr="006E5015" w:rsidRDefault="00F12152" w:rsidP="00F12152">
      <w:pPr>
        <w:pStyle w:val="ae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t xml:space="preserve">Ціна та порядок оплати послуги, порядок та </w:t>
      </w:r>
      <w:r w:rsidRPr="006E5015">
        <w:rPr>
          <w:rFonts w:ascii="Times New Roman" w:hAnsi="Times New Roman"/>
          <w:b w:val="0"/>
          <w:sz w:val="28"/>
        </w:rPr>
        <w:br/>
        <w:t>умови внесення змін до договору щодо ціни послуги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0. Споживач вносить однією сумою плату виконавцю, яка складається з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015">
        <w:rPr>
          <w:rFonts w:ascii="Times New Roman" w:hAnsi="Times New Roman"/>
          <w:sz w:val="28"/>
          <w:szCs w:val="28"/>
        </w:rPr>
        <w:t xml:space="preserve">ст. 2507), — в редакції постанови Кабінету Міністрів України </w:t>
      </w:r>
      <w:r w:rsidRPr="006E5015">
        <w:rPr>
          <w:rFonts w:ascii="Times New Roman" w:hAnsi="Times New Roman"/>
          <w:sz w:val="28"/>
          <w:szCs w:val="28"/>
        </w:rPr>
        <w:br/>
      </w:r>
      <w:r w:rsidRPr="006E5015">
        <w:rPr>
          <w:rFonts w:ascii="Times New Roman" w:hAnsi="Times New Roman"/>
          <w:sz w:val="28"/>
        </w:rPr>
        <w:t>від</w:t>
      </w:r>
      <w:r>
        <w:rPr>
          <w:rFonts w:ascii="Times New Roman" w:hAnsi="Times New Roman"/>
          <w:sz w:val="28"/>
        </w:rPr>
        <w:t xml:space="preserve"> 8 вересня</w:t>
      </w:r>
      <w:r w:rsidRPr="006E5015">
        <w:rPr>
          <w:rFonts w:ascii="Times New Roman" w:hAnsi="Times New Roman"/>
          <w:sz w:val="28"/>
        </w:rPr>
        <w:t xml:space="preserve"> 2021 р. № </w:t>
      </w:r>
      <w:r>
        <w:rPr>
          <w:rFonts w:ascii="Times New Roman" w:hAnsi="Times New Roman"/>
          <w:sz w:val="28"/>
        </w:rPr>
        <w:t>1022,</w:t>
      </w:r>
      <w:r w:rsidRPr="006E5015">
        <w:rPr>
          <w:rFonts w:ascii="Times New Roman" w:hAnsi="Times New Roman"/>
          <w:sz w:val="28"/>
          <w:szCs w:val="28"/>
        </w:rPr>
        <w:t xml:space="preserve">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органу місцевого самоврядування та/або на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иконавця ________________________________________________________________.</w:t>
      </w:r>
    </w:p>
    <w:p w:rsidR="00F12152" w:rsidRPr="006E5015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осил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торінк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У разі застосува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двоставковог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31. 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Розмір тарифу зазначається на офіційному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органу </w:t>
      </w:r>
      <w:r w:rsidRPr="006E5015">
        <w:rPr>
          <w:rFonts w:ascii="Times New Roman" w:hAnsi="Times New Roman"/>
          <w:sz w:val="28"/>
          <w:szCs w:val="28"/>
        </w:rPr>
        <w:br/>
        <w:t xml:space="preserve">місцевого самоврядування та/або на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иконавця _______________________________________________________________.</w:t>
      </w:r>
    </w:p>
    <w:p w:rsidR="00F12152" w:rsidRPr="006E5015" w:rsidRDefault="00F12152" w:rsidP="00F12152">
      <w:pPr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осил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на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торінк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</w:t>
      </w:r>
      <w:proofErr w:type="spellStart"/>
      <w:r w:rsidRPr="006E5015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2. Розрахунковим періодом для оплати обсягу спожитої послуги є календарний місяць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двостав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тарифів умовно-постійна частина тарифу нараховується щомісяц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34. Споживач здійснює оплату за цим договором щомісяця не пізніше останнього </w:t>
      </w:r>
      <w:r>
        <w:rPr>
          <w:rFonts w:ascii="Times New Roman" w:hAnsi="Times New Roman"/>
          <w:sz w:val="28"/>
          <w:szCs w:val="28"/>
        </w:rPr>
        <w:t>дня</w:t>
      </w:r>
      <w:r w:rsidRPr="006E5015">
        <w:rPr>
          <w:rFonts w:ascii="Times New Roman" w:hAnsi="Times New Roman"/>
          <w:sz w:val="28"/>
          <w:szCs w:val="28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5. За бажанням споживача оплата послуг може здійснюватися шляхом внесення авансових платежів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</w:t>
      </w:r>
      <w:r w:rsidRPr="006E5015">
        <w:rPr>
          <w:rFonts w:ascii="Times New Roman" w:hAnsi="Times New Roman"/>
          <w:sz w:val="28"/>
          <w:szCs w:val="28"/>
        </w:rPr>
        <w:lastRenderedPageBreak/>
        <w:t>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 першу чергу — в рахунок плати за послуг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 другу чергу — в рахунок плати за абонентське обслуговування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8. Споживач не звільняється від оплати послуги, отриманої ним до укладення цього договор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39. Плата за послугу не нараховується за час перерв, визначених частиною першою статті 16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e"/>
        <w:spacing w:after="120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t>Права і обов’язки сторін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0. Споживач має право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) одержувати своєчасно та належної якості послугу згідно із законодавством та умовами цього договор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Така інформація надається засобами зв’язку, зазначеними в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, у строк, визначений Законом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доступ до публічної </w:t>
      </w:r>
      <w:proofErr w:type="spellStart"/>
      <w:r w:rsidRPr="006E5015">
        <w:rPr>
          <w:rFonts w:ascii="Times New Roman" w:hAnsi="Times New Roman"/>
          <w:sz w:val="28"/>
          <w:szCs w:val="28"/>
        </w:rPr>
        <w:t>інформації”</w:t>
      </w:r>
      <w:proofErr w:type="spellEnd"/>
      <w:r w:rsidRPr="006E5015">
        <w:rPr>
          <w:rFonts w:ascii="Times New Roman" w:hAnsi="Times New Roman"/>
          <w:sz w:val="28"/>
          <w:szCs w:val="28"/>
        </w:rPr>
        <w:t>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6) отримувати від виконавця неустойку (штраф) у розмірі </w:t>
      </w:r>
      <w:r w:rsidRPr="006E5015">
        <w:rPr>
          <w:rFonts w:ascii="Times New Roman" w:hAnsi="Times New Roman"/>
          <w:sz w:val="28"/>
          <w:szCs w:val="28"/>
        </w:rPr>
        <w:br/>
        <w:t xml:space="preserve"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7) на перевірку кількості та якості послуги в установленому законодавством порядк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доступ до публічної </w:t>
      </w:r>
      <w:proofErr w:type="spellStart"/>
      <w:r w:rsidRPr="006E5015">
        <w:rPr>
          <w:rFonts w:ascii="Times New Roman" w:hAnsi="Times New Roman"/>
          <w:sz w:val="28"/>
          <w:szCs w:val="28"/>
        </w:rPr>
        <w:t>інформації”</w:t>
      </w:r>
      <w:proofErr w:type="spellEnd"/>
      <w:r w:rsidRPr="006E5015">
        <w:rPr>
          <w:rFonts w:ascii="Times New Roman" w:hAnsi="Times New Roman"/>
          <w:sz w:val="28"/>
          <w:szCs w:val="28"/>
        </w:rPr>
        <w:t>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доступ до публічної </w:t>
      </w:r>
      <w:proofErr w:type="spellStart"/>
      <w:r w:rsidRPr="006E5015">
        <w:rPr>
          <w:rFonts w:ascii="Times New Roman" w:hAnsi="Times New Roman"/>
          <w:sz w:val="28"/>
          <w:szCs w:val="28"/>
        </w:rPr>
        <w:t>інформації”</w:t>
      </w:r>
      <w:proofErr w:type="spellEnd"/>
      <w:r w:rsidRPr="006E5015">
        <w:rPr>
          <w:rFonts w:ascii="Times New Roman" w:hAnsi="Times New Roman"/>
          <w:sz w:val="28"/>
          <w:szCs w:val="28"/>
        </w:rPr>
        <w:t>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6E5015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загальн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систем опалення та гарячого водопостачання (за наявності циркуляції)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2) після закінчення опалювального періоду отримувати в </w:t>
      </w:r>
      <w:proofErr w:type="spellStart"/>
      <w:r w:rsidRPr="006E5015">
        <w:rPr>
          <w:rFonts w:ascii="Times New Roman" w:hAnsi="Times New Roman"/>
          <w:sz w:val="28"/>
          <w:szCs w:val="28"/>
        </w:rPr>
        <w:t>міжопалювальний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3) звертатися до суду у разі порушення виконавцем умов цього договору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1. Споживач зобов’язаний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) дотримуватися правил безпеки, зокрема пожежної та газової, санітарних норм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6) у разі несвоєчасного здійснення платежу за послугу сплачувати пеню в розмірі, встановленому цим договором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6E5015">
        <w:rPr>
          <w:rFonts w:ascii="Times New Roman" w:hAnsi="Times New Roman"/>
          <w:sz w:val="28"/>
          <w:szCs w:val="28"/>
        </w:rPr>
        <w:t>внутрішньобудинкову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загальн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6E5015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систем опалення та гарячого водопостачання (за наявності циркуляції)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2. Виконавець має право: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) обмежити/припинити надання послуги в разі її </w:t>
      </w:r>
      <w:proofErr w:type="spellStart"/>
      <w:r w:rsidRPr="006E5015">
        <w:rPr>
          <w:rFonts w:ascii="Times New Roman" w:hAnsi="Times New Roman"/>
          <w:sz w:val="28"/>
          <w:szCs w:val="28"/>
        </w:rPr>
        <w:t>неопла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або оплати не в повному обсязі в порядку і строки, встановлені Законом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та цим договором, крім випадків, коли якість та/або кількість послуги не відповідає умовам цього договору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) звертатися до суду в разі порушення споживачем умов цього договору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43. Виконавець зобов’язаний: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) забезпечити надійне постачання обсягів теплової енергії відповідно до умов договору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>, а також в інших випадках, визначених цим договором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6E5015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від 5 червня 2018 р. № 130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1) здійснювати розподіл </w:t>
      </w:r>
      <w:proofErr w:type="spellStart"/>
      <w:r w:rsidRPr="006E5015">
        <w:rPr>
          <w:rFonts w:ascii="Times New Roman" w:hAnsi="Times New Roman"/>
          <w:sz w:val="28"/>
          <w:szCs w:val="28"/>
        </w:rPr>
        <w:t>загальнобудинковог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12) контролювати дотримання установлених </w:t>
      </w:r>
      <w:proofErr w:type="spellStart"/>
      <w:r w:rsidRPr="006E5015">
        <w:rPr>
          <w:rFonts w:ascii="Times New Roman" w:hAnsi="Times New Roman"/>
          <w:sz w:val="28"/>
          <w:szCs w:val="28"/>
        </w:rPr>
        <w:t>міжповірочних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F12152" w:rsidRPr="006E5015" w:rsidRDefault="00F12152" w:rsidP="00F12152">
      <w:pPr>
        <w:pStyle w:val="ae"/>
        <w:spacing w:before="360" w:after="120" w:line="228" w:lineRule="auto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lastRenderedPageBreak/>
        <w:t>Відповідальність сторін за порушення договору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</w:t>
      </w:r>
      <w:r w:rsidRPr="006E5015">
        <w:rPr>
          <w:rFonts w:ascii="Times New Roman" w:hAnsi="Times New Roman"/>
          <w:sz w:val="28"/>
          <w:szCs w:val="28"/>
        </w:rPr>
        <w:br/>
        <w:t>100 відсотків загальної суми боргу.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6. У разі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7. Оформлення претензій споживача щодо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здійснюється в порядку, визначеному статтею 27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b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6E5015">
        <w:rPr>
          <w:rFonts w:ascii="Times New Roman" w:hAnsi="Times New Roman"/>
          <w:sz w:val="28"/>
          <w:szCs w:val="28"/>
        </w:rPr>
        <w:br/>
        <w:t>27 грудня 2018 р. № 1145 (Офіційний вісник України, 2019 р., № 4, ст. 133)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8. Виконавець не несе відповідальності за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>, якщо доведе, що в точці обліку послуги її якість відповідала вимогам, установленим актами законодавства та цим договором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Виконавець не несе відповідальності за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>або надання послуги неналежної якості</w:t>
      </w:r>
      <w:r w:rsidRPr="006E5015">
        <w:rPr>
          <w:rFonts w:ascii="Times New Roman" w:hAnsi="Times New Roman"/>
          <w:sz w:val="28"/>
          <w:szCs w:val="28"/>
        </w:rPr>
        <w:t xml:space="preserve"> під час перерв, </w:t>
      </w:r>
      <w:r w:rsidRPr="006E5015">
        <w:rPr>
          <w:rFonts w:ascii="Times New Roman" w:hAnsi="Times New Roman"/>
          <w:sz w:val="28"/>
          <w:szCs w:val="28"/>
        </w:rPr>
        <w:lastRenderedPageBreak/>
        <w:t xml:space="preserve">передбачених частиною першою статті 16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Обмеження (припинення) надання послуги здійснюється виконавцем відповідно до частини четвертої статті 26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протягом 30 днів з дня отримання споживачем попередження від виконавця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F12152" w:rsidRPr="006E5015" w:rsidRDefault="00F12152" w:rsidP="00F12152">
      <w:pPr>
        <w:pStyle w:val="ab"/>
        <w:spacing w:before="10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F12152" w:rsidRPr="006E5015" w:rsidRDefault="00F12152" w:rsidP="00F12152">
      <w:pPr>
        <w:pStyle w:val="ab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Строк дії договору, порядок і умови внесення </w:t>
      </w:r>
      <w:r w:rsidRPr="006E5015">
        <w:rPr>
          <w:rFonts w:ascii="Times New Roman" w:hAnsi="Times New Roman"/>
          <w:sz w:val="28"/>
          <w:szCs w:val="28"/>
        </w:rPr>
        <w:br/>
        <w:t>до нього змін, продовження його дії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</w:t>
      </w:r>
      <w:proofErr w:type="spellStart"/>
      <w:r w:rsidRPr="006E5015">
        <w:rPr>
          <w:rFonts w:ascii="Times New Roman" w:hAnsi="Times New Roman"/>
          <w:sz w:val="28"/>
          <w:szCs w:val="28"/>
        </w:rPr>
        <w:t>“Про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житлово-комунальні </w:t>
      </w:r>
      <w:proofErr w:type="spellStart"/>
      <w:r w:rsidRPr="006E5015">
        <w:rPr>
          <w:rFonts w:ascii="Times New Roman" w:hAnsi="Times New Roman"/>
          <w:sz w:val="28"/>
          <w:szCs w:val="28"/>
        </w:rPr>
        <w:t>послуги”</w:t>
      </w:r>
      <w:proofErr w:type="spellEnd"/>
      <w:r w:rsidRPr="006E5015">
        <w:rPr>
          <w:rFonts w:ascii="Times New Roman" w:hAnsi="Times New Roman"/>
          <w:sz w:val="28"/>
          <w:szCs w:val="28"/>
        </w:rPr>
        <w:t>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F12152" w:rsidRPr="006E5015" w:rsidRDefault="00F12152" w:rsidP="00F12152">
      <w:pPr>
        <w:pStyle w:val="ae"/>
        <w:spacing w:before="120" w:after="120"/>
        <w:rPr>
          <w:rFonts w:ascii="Times New Roman" w:hAnsi="Times New Roman"/>
          <w:b w:val="0"/>
          <w:sz w:val="28"/>
        </w:rPr>
      </w:pPr>
      <w:r w:rsidRPr="006E5015">
        <w:rPr>
          <w:rFonts w:ascii="Times New Roman" w:hAnsi="Times New Roman"/>
          <w:b w:val="0"/>
          <w:sz w:val="28"/>
        </w:rPr>
        <w:lastRenderedPageBreak/>
        <w:t>Прикінцеві положення</w:t>
      </w:r>
    </w:p>
    <w:p w:rsidR="00F12152" w:rsidRPr="006E5015" w:rsidRDefault="00F12152" w:rsidP="00F121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56. Повідомлення, документи та інформацію споживач надсилає виконавцю засобами зв’язку, зазначеними в розділі </w:t>
      </w:r>
      <w:proofErr w:type="spellStart"/>
      <w:r w:rsidRPr="006E5015">
        <w:rPr>
          <w:rFonts w:ascii="Times New Roman" w:hAnsi="Times New Roman"/>
          <w:sz w:val="28"/>
          <w:szCs w:val="28"/>
        </w:rPr>
        <w:t>“Реквізити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hAnsi="Times New Roman"/>
          <w:sz w:val="28"/>
          <w:szCs w:val="28"/>
        </w:rPr>
        <w:t>виконавця”</w:t>
      </w:r>
      <w:proofErr w:type="spellEnd"/>
      <w:r w:rsidRPr="006E5015">
        <w:rPr>
          <w:rFonts w:ascii="Times New Roman" w:hAnsi="Times New Roman"/>
          <w:sz w:val="28"/>
          <w:szCs w:val="28"/>
        </w:rPr>
        <w:t xml:space="preserve"> цього договору. Виконавець надсилає повідомлення, документи та інформацію, що  передбачені цим договором, на поштову адресу приміщення споживача або іншими засобами зв’язку, зазначеними споживачем.</w:t>
      </w:r>
    </w:p>
    <w:p w:rsidR="00E11912" w:rsidRDefault="00E11912" w:rsidP="00F12152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2152" w:rsidRPr="006E5015" w:rsidRDefault="00F12152" w:rsidP="00F1215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Реквізити виконавця</w:t>
      </w:r>
    </w:p>
    <w:tbl>
      <w:tblPr>
        <w:tblW w:w="0" w:type="auto"/>
        <w:tblLook w:val="04A0"/>
      </w:tblPr>
      <w:tblGrid>
        <w:gridCol w:w="5128"/>
        <w:gridCol w:w="4159"/>
      </w:tblGrid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</w:t>
            </w:r>
          </w:p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ДРПОУ __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ісцезнаходже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</w:t>
            </w:r>
          </w:p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у ________________________________,</w:t>
            </w: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ФО ________________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и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ь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у _______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пошти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офіційний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F12152" w:rsidRPr="006E5015" w:rsidRDefault="00F12152" w:rsidP="00A45405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12152" w:rsidRPr="006E5015" w:rsidRDefault="00F12152" w:rsidP="00A4540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01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найменува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посади)</w:t>
            </w: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152" w:rsidRPr="006E5015" w:rsidTr="00A45405">
        <w:tc>
          <w:tcPr>
            <w:tcW w:w="5128" w:type="dxa"/>
            <w:shd w:val="clear" w:color="auto" w:fill="auto"/>
          </w:tcPr>
          <w:p w:rsidR="00F12152" w:rsidRPr="006E5015" w:rsidRDefault="00F12152" w:rsidP="00A45405">
            <w:pPr>
              <w:spacing w:line="228" w:lineRule="auto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1756"/>
              <w:gridCol w:w="3156"/>
            </w:tblGrid>
            <w:tr w:rsidR="00F12152" w:rsidRPr="006E5015" w:rsidTr="00A45405">
              <w:tc>
                <w:tcPr>
                  <w:tcW w:w="2442" w:type="dxa"/>
                  <w:shd w:val="clear" w:color="auto" w:fill="auto"/>
                </w:tcPr>
                <w:p w:rsidR="00F12152" w:rsidRPr="006E5015" w:rsidRDefault="00F12152" w:rsidP="00A45405">
                  <w:pPr>
                    <w:spacing w:before="120" w:line="228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501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Pr="006E501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(</w:t>
                  </w:r>
                  <w:proofErr w:type="spellStart"/>
                  <w:proofErr w:type="gramStart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п</w:t>
                  </w:r>
                  <w:proofErr w:type="gram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ідпис</w:t>
                  </w:r>
                  <w:proofErr w:type="spell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)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F12152" w:rsidRPr="006E5015" w:rsidRDefault="00F12152" w:rsidP="00A45405">
                  <w:pPr>
                    <w:spacing w:before="120" w:line="228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501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</w:t>
                  </w:r>
                </w:p>
                <w:p w:rsidR="00F12152" w:rsidRPr="006E5015" w:rsidRDefault="00F12152" w:rsidP="00A45405">
                  <w:pPr>
                    <w:spacing w:line="22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(</w:t>
                  </w:r>
                  <w:proofErr w:type="spellStart"/>
                  <w:proofErr w:type="gramStart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пр</w:t>
                  </w:r>
                  <w:proofErr w:type="gram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ізвище</w:t>
                  </w:r>
                  <w:proofErr w:type="spell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, </w:t>
                  </w:r>
                  <w:proofErr w:type="spellStart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ім’я</w:t>
                  </w:r>
                  <w:proofErr w:type="spell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та по </w:t>
                  </w:r>
                  <w:proofErr w:type="spellStart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батькові</w:t>
                  </w:r>
                  <w:proofErr w:type="spell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br/>
                    <w:t xml:space="preserve">(за </w:t>
                  </w:r>
                  <w:proofErr w:type="spellStart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наявності</w:t>
                  </w:r>
                  <w:proofErr w:type="spellEnd"/>
                  <w:r w:rsidRPr="006E5015">
                    <w:rPr>
                      <w:rFonts w:ascii="Times New Roman" w:eastAsia="Times New Roman" w:hAnsi="Times New Roman" w:cs="Times New Roman"/>
                      <w:sz w:val="20"/>
                    </w:rPr>
                    <w:t>)</w:t>
                  </w:r>
                </w:p>
              </w:tc>
            </w:tr>
          </w:tbl>
          <w:p w:rsidR="00F12152" w:rsidRPr="006E5015" w:rsidRDefault="00F12152" w:rsidP="00A45405">
            <w:pPr>
              <w:spacing w:before="12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F12152" w:rsidRPr="006E5015" w:rsidRDefault="00F12152" w:rsidP="00A45405">
            <w:pPr>
              <w:pStyle w:val="ab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912" w:rsidRPr="006E5015" w:rsidRDefault="00E11912" w:rsidP="00E11912">
      <w:pPr>
        <w:pStyle w:val="ShapkaDocumentu"/>
        <w:spacing w:before="240" w:after="360"/>
        <w:ind w:left="5103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lastRenderedPageBreak/>
        <w:t>Додаток</w:t>
      </w:r>
      <w:r w:rsidRPr="006E5015">
        <w:rPr>
          <w:rFonts w:ascii="Times New Roman" w:hAnsi="Times New Roman"/>
          <w:sz w:val="28"/>
          <w:szCs w:val="28"/>
        </w:rPr>
        <w:br/>
        <w:t xml:space="preserve">до типового індивідуального </w:t>
      </w:r>
      <w:r w:rsidRPr="006E5015">
        <w:rPr>
          <w:rFonts w:ascii="Times New Roman" w:hAnsi="Times New Roman"/>
          <w:sz w:val="28"/>
          <w:szCs w:val="28"/>
        </w:rPr>
        <w:br/>
        <w:t>договору про надання послуги з</w:t>
      </w:r>
      <w:r w:rsidRPr="006E5015">
        <w:rPr>
          <w:rFonts w:ascii="Times New Roman" w:hAnsi="Times New Roman"/>
          <w:sz w:val="28"/>
          <w:szCs w:val="28"/>
        </w:rPr>
        <w:br/>
        <w:t>постачання теплової енергії</w:t>
      </w:r>
    </w:p>
    <w:p w:rsidR="00E11912" w:rsidRPr="006E5015" w:rsidRDefault="00E11912" w:rsidP="00E11912">
      <w:pPr>
        <w:pStyle w:val="ab"/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ЗАЯВА-ПРИЄДНАННЯ </w:t>
      </w:r>
      <w:r w:rsidRPr="006E5015">
        <w:rPr>
          <w:rFonts w:ascii="Times New Roman" w:hAnsi="Times New Roman"/>
          <w:sz w:val="28"/>
          <w:szCs w:val="28"/>
        </w:rPr>
        <w:br/>
        <w:t>до індивідуального договору про надання послуги з</w:t>
      </w:r>
      <w:r w:rsidRPr="006E5015">
        <w:rPr>
          <w:rFonts w:ascii="Times New Roman" w:hAnsi="Times New Roman"/>
          <w:sz w:val="28"/>
          <w:szCs w:val="28"/>
        </w:rPr>
        <w:br/>
        <w:t>постачання теплової енергії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Ознайомившись з умовами договору про надання послуги з постачання теплової енергії на  _____________________________________</w:t>
      </w:r>
    </w:p>
    <w:p w:rsidR="00E11912" w:rsidRPr="006E5015" w:rsidRDefault="00E11912" w:rsidP="00E11912">
      <w:pPr>
        <w:pStyle w:val="ab"/>
        <w:spacing w:before="0"/>
        <w:ind w:firstLine="3827"/>
        <w:jc w:val="center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0"/>
        </w:rPr>
        <w:t xml:space="preserve">(назва офіційного </w:t>
      </w:r>
      <w:proofErr w:type="spellStart"/>
      <w:r w:rsidRPr="006E5015">
        <w:rPr>
          <w:rFonts w:ascii="Times New Roman" w:hAnsi="Times New Roman"/>
          <w:sz w:val="20"/>
        </w:rPr>
        <w:t>веб-сайту</w:t>
      </w:r>
      <w:proofErr w:type="spellEnd"/>
      <w:r w:rsidRPr="006E5015">
        <w:rPr>
          <w:rFonts w:ascii="Times New Roman" w:hAnsi="Times New Roman"/>
          <w:sz w:val="20"/>
        </w:rPr>
        <w:t xml:space="preserve"> органу</w:t>
      </w:r>
    </w:p>
    <w:p w:rsidR="00E11912" w:rsidRPr="006E5015" w:rsidRDefault="00E11912" w:rsidP="00E11912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E11912" w:rsidRPr="006E5015" w:rsidRDefault="00E11912" w:rsidP="00E11912">
      <w:pPr>
        <w:jc w:val="center"/>
        <w:rPr>
          <w:rFonts w:ascii="Times New Roman" w:eastAsia="Times New Roman" w:hAnsi="Times New Roman" w:cs="Times New Roman"/>
          <w:sz w:val="20"/>
        </w:rPr>
      </w:pPr>
      <w:proofErr w:type="spellStart"/>
      <w:proofErr w:type="gramStart"/>
      <w:r w:rsidRPr="006E5015">
        <w:rPr>
          <w:rFonts w:ascii="Times New Roman" w:eastAsia="Times New Roman" w:hAnsi="Times New Roman" w:cs="Times New Roman"/>
          <w:sz w:val="20"/>
        </w:rPr>
        <w:t>м</w:t>
      </w:r>
      <w:proofErr w:type="gramEnd"/>
      <w:r w:rsidRPr="006E5015">
        <w:rPr>
          <w:rFonts w:ascii="Times New Roman" w:eastAsia="Times New Roman" w:hAnsi="Times New Roman" w:cs="Times New Roman"/>
          <w:sz w:val="20"/>
        </w:rPr>
        <w:t>ісцевог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самоврядуванн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та/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або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еб-сайту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послуги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E11912" w:rsidRPr="006E5015" w:rsidRDefault="00E11912" w:rsidP="00E11912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приєднуюсь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501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постачання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теплової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енергії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6E501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E11912" w:rsidRPr="006E5015" w:rsidRDefault="00E11912" w:rsidP="00E11912">
      <w:pPr>
        <w:ind w:firstLine="567"/>
        <w:jc w:val="center"/>
        <w:rPr>
          <w:rFonts w:ascii="Times New Roman" w:eastAsia="Times New Roman" w:hAnsi="Times New Roman" w:cs="Times New Roman"/>
          <w:sz w:val="20"/>
        </w:rPr>
      </w:pPr>
      <w:r w:rsidRPr="006E5015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назва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5015">
        <w:rPr>
          <w:rFonts w:ascii="Times New Roman" w:eastAsia="Times New Roman" w:hAnsi="Times New Roman" w:cs="Times New Roman"/>
          <w:sz w:val="20"/>
        </w:rPr>
        <w:t>виконавця</w:t>
      </w:r>
      <w:proofErr w:type="spellEnd"/>
      <w:r w:rsidRPr="006E5015">
        <w:rPr>
          <w:rFonts w:ascii="Times New Roman" w:eastAsia="Times New Roman" w:hAnsi="Times New Roman" w:cs="Times New Roman"/>
          <w:sz w:val="20"/>
        </w:rPr>
        <w:t>)</w:t>
      </w:r>
    </w:p>
    <w:p w:rsidR="00E11912" w:rsidRPr="006E5015" w:rsidRDefault="00E11912" w:rsidP="00E11912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з такими нижченаведеними даними.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. Інформація про споживача: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1) найменування/прізвище, ім’я та по батькові (за наявності) ________</w:t>
      </w:r>
    </w:p>
    <w:p w:rsidR="00E11912" w:rsidRPr="006E5015" w:rsidRDefault="00E11912" w:rsidP="00E11912">
      <w:pPr>
        <w:pStyle w:val="ab"/>
        <w:spacing w:before="80"/>
        <w:ind w:firstLine="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дентифікаційний номер (</w:t>
      </w:r>
      <w:r w:rsidRPr="006E5015">
        <w:rPr>
          <w:rFonts w:ascii="Times New Roman" w:hAnsi="Times New Roman"/>
          <w:sz w:val="28"/>
          <w:szCs w:val="28"/>
        </w:rPr>
        <w:t>код згідно з ЄДРПОУ) _______</w:t>
      </w:r>
      <w:r>
        <w:rPr>
          <w:rFonts w:ascii="Times New Roman" w:hAnsi="Times New Roman"/>
          <w:sz w:val="28"/>
          <w:szCs w:val="28"/>
        </w:rPr>
        <w:t>____</w:t>
      </w:r>
      <w:r w:rsidRPr="006E5015">
        <w:rPr>
          <w:rFonts w:ascii="Times New Roman" w:hAnsi="Times New Roman"/>
          <w:sz w:val="28"/>
          <w:szCs w:val="28"/>
        </w:rPr>
        <w:t>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адреса ________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номер телефону 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адреса електронної пошти _____________________________________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) адреса приміщення споживача: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улиця _______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номер будинку _________ номер квартири (приміщення) 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населений пункт 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район ________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область _____________________________________________________</w:t>
      </w:r>
    </w:p>
    <w:p w:rsidR="00E11912" w:rsidRPr="006E5015" w:rsidRDefault="00E11912" w:rsidP="00E11912">
      <w:pPr>
        <w:pStyle w:val="ab"/>
        <w:spacing w:before="8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індекс ______________________________________________________;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3) опалювана площа (об’єм) приміщення споживача — _____ кв. метрів (___________ куб. метрів).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2. Послуга надається за допомогою систем (необхідне підкреслити):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автономного теплопостачання;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індивідуального теплового пункту багатоквартирного будинку;</w:t>
      </w: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за межами будинку.</w:t>
      </w:r>
    </w:p>
    <w:p w:rsidR="00E11912" w:rsidRPr="006E5015" w:rsidRDefault="00E11912" w:rsidP="00E11912">
      <w:pPr>
        <w:pStyle w:val="ab"/>
        <w:spacing w:after="120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5"/>
        <w:gridCol w:w="1383"/>
        <w:gridCol w:w="1132"/>
        <w:gridCol w:w="1405"/>
        <w:gridCol w:w="1299"/>
        <w:gridCol w:w="989"/>
        <w:gridCol w:w="1480"/>
        <w:gridCol w:w="972"/>
      </w:tblGrid>
      <w:tr w:rsidR="00E11912" w:rsidRPr="006E5015" w:rsidTr="00A45405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lastRenderedPageBreak/>
              <w:t>Поряд-ковий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Вид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рилад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обл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0"/>
              </w:rPr>
              <w:t>ік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теплової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енергії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вузол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облік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Pr="006E5015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рилад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розподілювач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Заводський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номе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оказа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засоб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вимірювальної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техніки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рилад</w:t>
            </w:r>
            <w:proofErr w:type="gram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у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розподілювача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на дату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укладенн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Місце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встановлення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Дата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останньої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овірки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Міжповірочний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інтервал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рокі</w:t>
            </w:r>
            <w:proofErr w:type="gram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в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1912" w:rsidRPr="006E5015" w:rsidRDefault="00E11912" w:rsidP="00A4540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римітка</w:t>
            </w:r>
            <w:proofErr w:type="spellEnd"/>
          </w:p>
        </w:tc>
      </w:tr>
    </w:tbl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82A4F" w:rsidRDefault="00E82A4F" w:rsidP="00E1191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2A4F" w:rsidRDefault="00E82A4F" w:rsidP="00E1191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912" w:rsidRPr="006E5015" w:rsidRDefault="00E11912" w:rsidP="00E119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ідмітка про підписання споживачем цієї заяви-приєднання</w:t>
      </w:r>
    </w:p>
    <w:tbl>
      <w:tblPr>
        <w:tblW w:w="0" w:type="auto"/>
        <w:tblLook w:val="01E0"/>
      </w:tblPr>
      <w:tblGrid>
        <w:gridCol w:w="3140"/>
        <w:gridCol w:w="3391"/>
        <w:gridCol w:w="3323"/>
      </w:tblGrid>
      <w:tr w:rsidR="00E11912" w:rsidRPr="006E5015" w:rsidTr="00A45405">
        <w:trPr>
          <w:trHeight w:val="671"/>
        </w:trPr>
        <w:tc>
          <w:tcPr>
            <w:tcW w:w="3140" w:type="dxa"/>
            <w:hideMark/>
          </w:tcPr>
          <w:p w:rsidR="00E11912" w:rsidRPr="006E5015" w:rsidRDefault="00E11912" w:rsidP="00A454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015">
              <w:rPr>
                <w:rFonts w:ascii="Times New Roman" w:eastAsia="Times New Roman" w:hAnsi="Times New Roman" w:cs="Times New Roman"/>
              </w:rPr>
              <w:t>______________</w:t>
            </w:r>
            <w:r w:rsidRPr="006E5015">
              <w:rPr>
                <w:rFonts w:ascii="Times New Roman" w:eastAsia="Times New Roman" w:hAnsi="Times New Roman" w:cs="Times New Roman"/>
              </w:rPr>
              <w:br/>
            </w:r>
            <w:r w:rsidRPr="006E5015">
              <w:rPr>
                <w:rFonts w:ascii="Times New Roman" w:eastAsia="Times New Roman" w:hAnsi="Times New Roman" w:cs="Times New Roman"/>
                <w:sz w:val="20"/>
              </w:rPr>
              <w:t>(дата)</w:t>
            </w:r>
          </w:p>
        </w:tc>
        <w:tc>
          <w:tcPr>
            <w:tcW w:w="3391" w:type="dxa"/>
            <w:hideMark/>
          </w:tcPr>
          <w:p w:rsidR="00E11912" w:rsidRPr="006E5015" w:rsidRDefault="00E11912" w:rsidP="00A454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015">
              <w:rPr>
                <w:rFonts w:ascii="Times New Roman" w:eastAsia="Times New Roman" w:hAnsi="Times New Roman" w:cs="Times New Roman"/>
              </w:rPr>
              <w:t>_____________________</w:t>
            </w:r>
            <w:r w:rsidRPr="006E5015">
              <w:rPr>
                <w:rFonts w:ascii="Times New Roman" w:eastAsia="Times New Roman" w:hAnsi="Times New Roman" w:cs="Times New Roman"/>
              </w:rPr>
              <w:br/>
            </w:r>
            <w:r w:rsidRPr="006E501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особистий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0"/>
              </w:rPr>
              <w:t>ідпис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323" w:type="dxa"/>
            <w:hideMark/>
          </w:tcPr>
          <w:p w:rsidR="00E11912" w:rsidRPr="006E5015" w:rsidRDefault="00E11912" w:rsidP="00A454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015">
              <w:rPr>
                <w:rFonts w:ascii="Times New Roman" w:eastAsia="Times New Roman" w:hAnsi="Times New Roman" w:cs="Times New Roman"/>
              </w:rPr>
              <w:t>______________________</w:t>
            </w:r>
            <w:r w:rsidRPr="006E5015">
              <w:rPr>
                <w:rFonts w:ascii="Times New Roman" w:eastAsia="Times New Roman" w:hAnsi="Times New Roman" w:cs="Times New Roman"/>
              </w:rPr>
              <w:br/>
            </w:r>
            <w:r w:rsidRPr="006E501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пр</w:t>
            </w:r>
            <w:proofErr w:type="gramEnd"/>
            <w:r w:rsidRPr="006E5015">
              <w:rPr>
                <w:rFonts w:ascii="Times New Roman" w:eastAsia="Times New Roman" w:hAnsi="Times New Roman" w:cs="Times New Roman"/>
                <w:sz w:val="20"/>
              </w:rPr>
              <w:t>ізвище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ім’я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 xml:space="preserve"> та по </w:t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батькові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br/>
            </w:r>
            <w:proofErr w:type="spellStart"/>
            <w:r w:rsidRPr="006E5015">
              <w:rPr>
                <w:rFonts w:ascii="Times New Roman" w:eastAsia="Times New Roman" w:hAnsi="Times New Roman" w:cs="Times New Roman"/>
                <w:sz w:val="20"/>
              </w:rPr>
              <w:t>споживача</w:t>
            </w:r>
            <w:proofErr w:type="spellEnd"/>
            <w:r w:rsidRPr="006E5015">
              <w:rPr>
                <w:rFonts w:ascii="Times New Roman" w:eastAsia="Times New Roman" w:hAnsi="Times New Roman" w:cs="Times New Roman"/>
                <w:sz w:val="20"/>
              </w:rPr>
              <w:t>)”.</w:t>
            </w:r>
          </w:p>
        </w:tc>
      </w:tr>
    </w:tbl>
    <w:p w:rsidR="0055241F" w:rsidRPr="0006733E" w:rsidRDefault="0055241F" w:rsidP="0006733E">
      <w:pPr>
        <w:rPr>
          <w:szCs w:val="28"/>
        </w:rPr>
      </w:pPr>
    </w:p>
    <w:sectPr w:rsidR="0055241F" w:rsidRPr="0006733E" w:rsidSect="00E11912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053"/>
    <w:multiLevelType w:val="multilevel"/>
    <w:tmpl w:val="3F2C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5A2C"/>
    <w:multiLevelType w:val="multilevel"/>
    <w:tmpl w:val="365C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222D9"/>
    <w:multiLevelType w:val="multilevel"/>
    <w:tmpl w:val="206A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DE6DA5"/>
    <w:multiLevelType w:val="multilevel"/>
    <w:tmpl w:val="1E9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F01BA"/>
    <w:multiLevelType w:val="multilevel"/>
    <w:tmpl w:val="E070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25D83"/>
    <w:multiLevelType w:val="multilevel"/>
    <w:tmpl w:val="53CC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D3C03"/>
    <w:multiLevelType w:val="multilevel"/>
    <w:tmpl w:val="F2A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E69A6"/>
    <w:multiLevelType w:val="multilevel"/>
    <w:tmpl w:val="BDF612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E7E6E76"/>
    <w:multiLevelType w:val="hybridMultilevel"/>
    <w:tmpl w:val="4C8645FE"/>
    <w:lvl w:ilvl="0" w:tplc="A120B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3C9C"/>
    <w:multiLevelType w:val="multilevel"/>
    <w:tmpl w:val="D7E0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C70E9"/>
    <w:multiLevelType w:val="hybridMultilevel"/>
    <w:tmpl w:val="5AD04F72"/>
    <w:lvl w:ilvl="0" w:tplc="47FABDE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3E5089"/>
    <w:multiLevelType w:val="multilevel"/>
    <w:tmpl w:val="A8F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61E28"/>
    <w:multiLevelType w:val="hybridMultilevel"/>
    <w:tmpl w:val="92683006"/>
    <w:lvl w:ilvl="0" w:tplc="3EF48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0F72AD"/>
    <w:multiLevelType w:val="multilevel"/>
    <w:tmpl w:val="2AEE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57154"/>
    <w:multiLevelType w:val="multilevel"/>
    <w:tmpl w:val="E914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C2D74"/>
    <w:multiLevelType w:val="multilevel"/>
    <w:tmpl w:val="87C6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3A543E"/>
    <w:rsid w:val="000164FC"/>
    <w:rsid w:val="00061B16"/>
    <w:rsid w:val="0006733E"/>
    <w:rsid w:val="000C09CE"/>
    <w:rsid w:val="000D048D"/>
    <w:rsid w:val="00192ED6"/>
    <w:rsid w:val="00193072"/>
    <w:rsid w:val="001A7E3A"/>
    <w:rsid w:val="001D3AA3"/>
    <w:rsid w:val="001D439E"/>
    <w:rsid w:val="001F7853"/>
    <w:rsid w:val="002006E1"/>
    <w:rsid w:val="00230685"/>
    <w:rsid w:val="0025513C"/>
    <w:rsid w:val="00280922"/>
    <w:rsid w:val="002830D0"/>
    <w:rsid w:val="00284592"/>
    <w:rsid w:val="002D3527"/>
    <w:rsid w:val="0031019A"/>
    <w:rsid w:val="003448A3"/>
    <w:rsid w:val="00350BBB"/>
    <w:rsid w:val="0036686C"/>
    <w:rsid w:val="0036767D"/>
    <w:rsid w:val="0037415B"/>
    <w:rsid w:val="0038744B"/>
    <w:rsid w:val="003A543E"/>
    <w:rsid w:val="003B1C2D"/>
    <w:rsid w:val="003D1E5C"/>
    <w:rsid w:val="00403EBF"/>
    <w:rsid w:val="004134D4"/>
    <w:rsid w:val="00416B29"/>
    <w:rsid w:val="00433F16"/>
    <w:rsid w:val="004C3BFB"/>
    <w:rsid w:val="004E5D7C"/>
    <w:rsid w:val="005330CA"/>
    <w:rsid w:val="00536F59"/>
    <w:rsid w:val="0055241F"/>
    <w:rsid w:val="005A605D"/>
    <w:rsid w:val="005B0755"/>
    <w:rsid w:val="00606B0B"/>
    <w:rsid w:val="006206FE"/>
    <w:rsid w:val="006245DE"/>
    <w:rsid w:val="00625DC1"/>
    <w:rsid w:val="006328D8"/>
    <w:rsid w:val="00666BAF"/>
    <w:rsid w:val="006A39DD"/>
    <w:rsid w:val="006E3A24"/>
    <w:rsid w:val="0074611E"/>
    <w:rsid w:val="00767CBD"/>
    <w:rsid w:val="00780CC3"/>
    <w:rsid w:val="00786F0C"/>
    <w:rsid w:val="007A0B17"/>
    <w:rsid w:val="007E2C41"/>
    <w:rsid w:val="007E2F8E"/>
    <w:rsid w:val="00815A71"/>
    <w:rsid w:val="008405DD"/>
    <w:rsid w:val="00851ED6"/>
    <w:rsid w:val="0088309B"/>
    <w:rsid w:val="0088356A"/>
    <w:rsid w:val="00885FC1"/>
    <w:rsid w:val="00896397"/>
    <w:rsid w:val="0089676A"/>
    <w:rsid w:val="00910BAA"/>
    <w:rsid w:val="0094297D"/>
    <w:rsid w:val="0094400A"/>
    <w:rsid w:val="009C4BDF"/>
    <w:rsid w:val="009E65DB"/>
    <w:rsid w:val="00A41AA2"/>
    <w:rsid w:val="00A65B3B"/>
    <w:rsid w:val="00A84A95"/>
    <w:rsid w:val="00A94181"/>
    <w:rsid w:val="00AA4950"/>
    <w:rsid w:val="00AB55CC"/>
    <w:rsid w:val="00AC3F55"/>
    <w:rsid w:val="00AC6692"/>
    <w:rsid w:val="00AF5B84"/>
    <w:rsid w:val="00B0148C"/>
    <w:rsid w:val="00B36BCA"/>
    <w:rsid w:val="00B51564"/>
    <w:rsid w:val="00B51CC2"/>
    <w:rsid w:val="00B633B3"/>
    <w:rsid w:val="00B875EC"/>
    <w:rsid w:val="00BE3FBD"/>
    <w:rsid w:val="00C41C92"/>
    <w:rsid w:val="00C6069B"/>
    <w:rsid w:val="00CC1628"/>
    <w:rsid w:val="00CE6455"/>
    <w:rsid w:val="00D40EE1"/>
    <w:rsid w:val="00D47D8A"/>
    <w:rsid w:val="00D51E0D"/>
    <w:rsid w:val="00D826FE"/>
    <w:rsid w:val="00D904DA"/>
    <w:rsid w:val="00DA0A83"/>
    <w:rsid w:val="00E1156F"/>
    <w:rsid w:val="00E11912"/>
    <w:rsid w:val="00E306E7"/>
    <w:rsid w:val="00E615A4"/>
    <w:rsid w:val="00E62A55"/>
    <w:rsid w:val="00E67791"/>
    <w:rsid w:val="00E82A4F"/>
    <w:rsid w:val="00E875EB"/>
    <w:rsid w:val="00EA3D22"/>
    <w:rsid w:val="00EB4E67"/>
    <w:rsid w:val="00ED0B37"/>
    <w:rsid w:val="00ED4BE1"/>
    <w:rsid w:val="00ED5DF5"/>
    <w:rsid w:val="00F12152"/>
    <w:rsid w:val="00F21D75"/>
    <w:rsid w:val="00F36D5D"/>
    <w:rsid w:val="00F63919"/>
    <w:rsid w:val="00F748E3"/>
    <w:rsid w:val="00F921CA"/>
    <w:rsid w:val="00FA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3B"/>
  </w:style>
  <w:style w:type="paragraph" w:styleId="1">
    <w:name w:val="heading 1"/>
    <w:basedOn w:val="a"/>
    <w:link w:val="10"/>
    <w:uiPriority w:val="9"/>
    <w:qFormat/>
    <w:rsid w:val="00374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4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4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74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41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4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37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7415B"/>
    <w:rPr>
      <w:color w:val="0000FF"/>
      <w:u w:val="single"/>
    </w:rPr>
  </w:style>
  <w:style w:type="character" w:customStyle="1" w:styleId="inlbl">
    <w:name w:val="inlbl"/>
    <w:basedOn w:val="a0"/>
    <w:rsid w:val="0037415B"/>
  </w:style>
  <w:style w:type="paragraph" w:customStyle="1" w:styleId="recept-list-left-bold">
    <w:name w:val="recept-list-left-bold"/>
    <w:basedOn w:val="a"/>
    <w:rsid w:val="0037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37415B"/>
  </w:style>
  <w:style w:type="character" w:customStyle="1" w:styleId="type">
    <w:name w:val="type"/>
    <w:basedOn w:val="a0"/>
    <w:rsid w:val="0037415B"/>
  </w:style>
  <w:style w:type="character" w:styleId="a5">
    <w:name w:val="Strong"/>
    <w:basedOn w:val="a0"/>
    <w:uiPriority w:val="22"/>
    <w:qFormat/>
    <w:rsid w:val="0037415B"/>
    <w:rPr>
      <w:b/>
      <w:bCs/>
    </w:rPr>
  </w:style>
  <w:style w:type="character" w:customStyle="1" w:styleId="tb">
    <w:name w:val="tb"/>
    <w:basedOn w:val="a0"/>
    <w:rsid w:val="0037415B"/>
  </w:style>
  <w:style w:type="character" w:customStyle="1" w:styleId="recipe-top-title">
    <w:name w:val="recipe-top-title"/>
    <w:basedOn w:val="a0"/>
    <w:rsid w:val="0037415B"/>
  </w:style>
  <w:style w:type="character" w:customStyle="1" w:styleId="cooktime">
    <w:name w:val="cooktime"/>
    <w:basedOn w:val="a0"/>
    <w:rsid w:val="0037415B"/>
  </w:style>
  <w:style w:type="paragraph" w:customStyle="1" w:styleId="instruction">
    <w:name w:val="instruction"/>
    <w:basedOn w:val="a"/>
    <w:rsid w:val="00AA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">
    <w:name w:val="bi"/>
    <w:basedOn w:val="a"/>
    <w:rsid w:val="00AA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A49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9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439E"/>
    <w:pPr>
      <w:ind w:left="720"/>
      <w:contextualSpacing/>
    </w:pPr>
  </w:style>
  <w:style w:type="paragraph" w:customStyle="1" w:styleId="rvps2">
    <w:name w:val="rvps2"/>
    <w:basedOn w:val="a"/>
    <w:rsid w:val="0025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4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ED4BE1"/>
  </w:style>
  <w:style w:type="character" w:customStyle="1" w:styleId="rvts23">
    <w:name w:val="rvts23"/>
    <w:basedOn w:val="a0"/>
    <w:rsid w:val="00ED4BE1"/>
  </w:style>
  <w:style w:type="paragraph" w:customStyle="1" w:styleId="rvps7">
    <w:name w:val="rvps7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D4BE1"/>
  </w:style>
  <w:style w:type="paragraph" w:customStyle="1" w:styleId="rvps14">
    <w:name w:val="rvps14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D4BE1"/>
    <w:rPr>
      <w:color w:val="800080"/>
      <w:u w:val="single"/>
    </w:rPr>
  </w:style>
  <w:style w:type="character" w:customStyle="1" w:styleId="rvts37">
    <w:name w:val="rvts37"/>
    <w:basedOn w:val="a0"/>
    <w:rsid w:val="00ED4BE1"/>
  </w:style>
  <w:style w:type="character" w:customStyle="1" w:styleId="rvts44">
    <w:name w:val="rvts44"/>
    <w:basedOn w:val="a0"/>
    <w:rsid w:val="00ED4BE1"/>
  </w:style>
  <w:style w:type="paragraph" w:customStyle="1" w:styleId="rvps15">
    <w:name w:val="rvps15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0">
    <w:name w:val="rvts90"/>
    <w:basedOn w:val="a0"/>
    <w:rsid w:val="00ED4BE1"/>
  </w:style>
  <w:style w:type="paragraph" w:customStyle="1" w:styleId="rvps12">
    <w:name w:val="rvps12"/>
    <w:basedOn w:val="a"/>
    <w:rsid w:val="00E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ED4BE1"/>
  </w:style>
  <w:style w:type="character" w:customStyle="1" w:styleId="rvts48">
    <w:name w:val="rvts48"/>
    <w:basedOn w:val="a0"/>
    <w:rsid w:val="00ED4BE1"/>
  </w:style>
  <w:style w:type="paragraph" w:customStyle="1" w:styleId="rvps17">
    <w:name w:val="rvps17"/>
    <w:basedOn w:val="a"/>
    <w:rsid w:val="001F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1F7853"/>
  </w:style>
  <w:style w:type="paragraph" w:customStyle="1" w:styleId="rvps18">
    <w:name w:val="rvps18"/>
    <w:basedOn w:val="a"/>
    <w:rsid w:val="001F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1F7853"/>
  </w:style>
  <w:style w:type="character" w:customStyle="1" w:styleId="rvts0">
    <w:name w:val="rvts0"/>
    <w:basedOn w:val="a0"/>
    <w:rsid w:val="00AB55CC"/>
  </w:style>
  <w:style w:type="character" w:customStyle="1" w:styleId="rvts40">
    <w:name w:val="rvts40"/>
    <w:basedOn w:val="a0"/>
    <w:rsid w:val="00AB55CC"/>
  </w:style>
  <w:style w:type="character" w:customStyle="1" w:styleId="rvts11">
    <w:name w:val="rvts11"/>
    <w:basedOn w:val="a0"/>
    <w:rsid w:val="00AB55CC"/>
  </w:style>
  <w:style w:type="character" w:customStyle="1" w:styleId="rvts64">
    <w:name w:val="rvts64"/>
    <w:basedOn w:val="a0"/>
    <w:rsid w:val="0038744B"/>
  </w:style>
  <w:style w:type="paragraph" w:customStyle="1" w:styleId="rvps3">
    <w:name w:val="rvps3"/>
    <w:basedOn w:val="a"/>
    <w:rsid w:val="003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38744B"/>
  </w:style>
  <w:style w:type="paragraph" w:customStyle="1" w:styleId="ab">
    <w:name w:val="Нормальний текст"/>
    <w:basedOn w:val="a"/>
    <w:uiPriority w:val="99"/>
    <w:rsid w:val="00E875E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hl">
    <w:name w:val="hl"/>
    <w:basedOn w:val="a0"/>
    <w:rsid w:val="00061B16"/>
  </w:style>
  <w:style w:type="character" w:customStyle="1" w:styleId="prod">
    <w:name w:val="prod"/>
    <w:basedOn w:val="a0"/>
    <w:rsid w:val="00061B16"/>
  </w:style>
  <w:style w:type="character" w:customStyle="1" w:styleId="portion">
    <w:name w:val="portion"/>
    <w:basedOn w:val="a0"/>
    <w:rsid w:val="00061B16"/>
  </w:style>
  <w:style w:type="paragraph" w:styleId="ac">
    <w:name w:val="No Spacing"/>
    <w:uiPriority w:val="1"/>
    <w:qFormat/>
    <w:rsid w:val="00606B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">
    <w:name w:val="Глава документу"/>
    <w:basedOn w:val="a"/>
    <w:next w:val="a"/>
    <w:uiPriority w:val="99"/>
    <w:rsid w:val="00F12152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e">
    <w:name w:val="Назва документа"/>
    <w:basedOn w:val="a"/>
    <w:next w:val="ab"/>
    <w:uiPriority w:val="99"/>
    <w:rsid w:val="00F1215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F1215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626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525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3352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87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7285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89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827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451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764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831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48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42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3071033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7663771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05781832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65459797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201622147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82092060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49510442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24164707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747575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2" w:color="E6CEAC"/>
                <w:bottom w:val="none" w:sz="0" w:space="0" w:color="auto"/>
                <w:right w:val="none" w:sz="0" w:space="0" w:color="auto"/>
              </w:divBdr>
            </w:div>
            <w:div w:id="27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504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023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4057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516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090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916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0218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43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0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1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2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2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3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5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1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28">
          <w:marLeft w:val="0"/>
          <w:marRight w:val="210"/>
          <w:marTop w:val="75"/>
          <w:marBottom w:val="150"/>
          <w:divBdr>
            <w:top w:val="single" w:sz="12" w:space="4" w:color="D8540A"/>
            <w:left w:val="single" w:sz="12" w:space="8" w:color="D8540A"/>
            <w:bottom w:val="single" w:sz="12" w:space="4" w:color="D8540A"/>
            <w:right w:val="single" w:sz="12" w:space="8" w:color="D8540A"/>
          </w:divBdr>
        </w:div>
        <w:div w:id="750204457">
          <w:marLeft w:val="0"/>
          <w:marRight w:val="210"/>
          <w:marTop w:val="75"/>
          <w:marBottom w:val="150"/>
          <w:divBdr>
            <w:top w:val="single" w:sz="12" w:space="4" w:color="D8540A"/>
            <w:left w:val="single" w:sz="12" w:space="8" w:color="D8540A"/>
            <w:bottom w:val="single" w:sz="12" w:space="4" w:color="D8540A"/>
            <w:right w:val="single" w:sz="12" w:space="8" w:color="D8540A"/>
          </w:divBdr>
        </w:div>
        <w:div w:id="1417940679">
          <w:marLeft w:val="0"/>
          <w:marRight w:val="210"/>
          <w:marTop w:val="75"/>
          <w:marBottom w:val="150"/>
          <w:divBdr>
            <w:top w:val="single" w:sz="12" w:space="4" w:color="D8540A"/>
            <w:left w:val="single" w:sz="12" w:space="8" w:color="D8540A"/>
            <w:bottom w:val="single" w:sz="12" w:space="4" w:color="D8540A"/>
            <w:right w:val="single" w:sz="12" w:space="8" w:color="D8540A"/>
          </w:divBdr>
        </w:div>
        <w:div w:id="1641154175">
          <w:marLeft w:val="0"/>
          <w:marRight w:val="210"/>
          <w:marTop w:val="75"/>
          <w:marBottom w:val="150"/>
          <w:divBdr>
            <w:top w:val="single" w:sz="12" w:space="4" w:color="D8540A"/>
            <w:left w:val="single" w:sz="12" w:space="8" w:color="D8540A"/>
            <w:bottom w:val="single" w:sz="12" w:space="4" w:color="D8540A"/>
            <w:right w:val="single" w:sz="12" w:space="8" w:color="D8540A"/>
          </w:divBdr>
        </w:div>
        <w:div w:id="826749241">
          <w:marLeft w:val="0"/>
          <w:marRight w:val="210"/>
          <w:marTop w:val="75"/>
          <w:marBottom w:val="150"/>
          <w:divBdr>
            <w:top w:val="single" w:sz="12" w:space="4" w:color="D8540A"/>
            <w:left w:val="single" w:sz="12" w:space="8" w:color="D8540A"/>
            <w:bottom w:val="single" w:sz="12" w:space="4" w:color="D8540A"/>
            <w:right w:val="single" w:sz="12" w:space="8" w:color="D8540A"/>
          </w:divBdr>
        </w:div>
        <w:div w:id="182027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472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275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7386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9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1463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76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48436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202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7559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2035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885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610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7338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2137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6066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820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239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138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6217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525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480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98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046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604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6653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</w:div>
      </w:divsChild>
    </w:div>
    <w:div w:id="1483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09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13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99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386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108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1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256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1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33811493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53708234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292465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76837962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3315200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49842510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94870650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77000538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17083210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190101777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  <w:div w:id="909585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dotted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1261521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2" w:color="E6CEAC"/>
                <w:bottom w:val="none" w:sz="0" w:space="0" w:color="auto"/>
                <w:right w:val="none" w:sz="0" w:space="0" w:color="auto"/>
              </w:divBdr>
            </w:div>
            <w:div w:id="981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70777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21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802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925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322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901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189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7974">
          <w:marLeft w:val="75"/>
          <w:marRight w:val="75"/>
          <w:marTop w:val="75"/>
          <w:marBottom w:val="75"/>
          <w:divBdr>
            <w:top w:val="single" w:sz="12" w:space="8" w:color="D7D7D7"/>
            <w:left w:val="single" w:sz="12" w:space="0" w:color="D7D7D7"/>
            <w:bottom w:val="single" w:sz="12" w:space="0" w:color="D7D7D7"/>
            <w:right w:val="single" w:sz="12" w:space="0" w:color="D7D7D7"/>
          </w:divBdr>
          <w:divsChild>
            <w:div w:id="78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25C6-3F1E-4781-9B14-62DA8EC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7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10-04T12:01:00Z</cp:lastPrinted>
  <dcterms:created xsi:type="dcterms:W3CDTF">2021-04-13T12:46:00Z</dcterms:created>
  <dcterms:modified xsi:type="dcterms:W3CDTF">2021-10-04T12:40:00Z</dcterms:modified>
</cp:coreProperties>
</file>